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D2A0" w14:textId="77777777" w:rsidR="006B33E2" w:rsidRDefault="006B33E2" w:rsidP="007C4289">
      <w:pPr>
        <w:pStyle w:val="Title"/>
        <w:rPr>
          <w:rFonts w:ascii="Arial" w:hAnsi="Arial" w:cs="Arial"/>
          <w:sz w:val="24"/>
          <w:szCs w:val="24"/>
          <w:u w:val="none"/>
        </w:rPr>
      </w:pPr>
      <w:r w:rsidRPr="001D2DA7">
        <w:rPr>
          <w:rFonts w:ascii="Arial" w:hAnsi="Arial" w:cs="Arial"/>
          <w:sz w:val="24"/>
          <w:szCs w:val="24"/>
          <w:u w:val="none"/>
        </w:rPr>
        <w:t>NOTICE OF UNCONTESTED</w:t>
      </w:r>
      <w:r w:rsidR="003C087A">
        <w:rPr>
          <w:rFonts w:ascii="Arial" w:hAnsi="Arial" w:cs="Arial"/>
          <w:sz w:val="24"/>
          <w:szCs w:val="24"/>
          <w:u w:val="none"/>
        </w:rPr>
        <w:t xml:space="preserve"> BY</w:t>
      </w:r>
      <w:r w:rsidRPr="001D2DA7">
        <w:rPr>
          <w:rFonts w:ascii="Arial" w:hAnsi="Arial" w:cs="Arial"/>
          <w:sz w:val="24"/>
          <w:szCs w:val="24"/>
          <w:u w:val="none"/>
        </w:rPr>
        <w:t xml:space="preserve"> ELECTION</w:t>
      </w:r>
    </w:p>
    <w:p w14:paraId="1A5163C1" w14:textId="77777777" w:rsidR="00742A9A" w:rsidRDefault="00742A9A" w:rsidP="00DA3B53">
      <w:pPr>
        <w:tabs>
          <w:tab w:val="left" w:pos="270"/>
          <w:tab w:val="left" w:pos="2160"/>
        </w:tabs>
        <w:rPr>
          <w:b/>
        </w:rPr>
      </w:pPr>
    </w:p>
    <w:p w14:paraId="4D7FC941" w14:textId="77777777" w:rsidR="002F65AE" w:rsidRDefault="002F65AE" w:rsidP="002F65AE">
      <w:pPr>
        <w:tabs>
          <w:tab w:val="left" w:pos="270"/>
          <w:tab w:val="left" w:pos="2160"/>
        </w:tabs>
        <w:rPr>
          <w:b/>
          <w:sz w:val="28"/>
        </w:rPr>
      </w:pPr>
    </w:p>
    <w:p w14:paraId="3A589B41" w14:textId="6037CC29" w:rsidR="002F65AE" w:rsidRDefault="006C68D3" w:rsidP="002F65AE">
      <w:pPr>
        <w:tabs>
          <w:tab w:val="left" w:pos="0"/>
          <w:tab w:val="left" w:pos="2160"/>
        </w:tabs>
        <w:jc w:val="center"/>
        <w:rPr>
          <w:b/>
          <w:sz w:val="28"/>
        </w:rPr>
      </w:pPr>
      <w:r>
        <w:rPr>
          <w:b/>
          <w:sz w:val="28"/>
        </w:rPr>
        <w:t>LOCKERBIE</w:t>
      </w:r>
      <w:r w:rsidR="00493F90">
        <w:rPr>
          <w:b/>
          <w:sz w:val="28"/>
        </w:rPr>
        <w:t xml:space="preserve"> AND DISTRICT</w:t>
      </w:r>
      <w:r w:rsidR="00CD2359">
        <w:rPr>
          <w:b/>
          <w:sz w:val="28"/>
        </w:rPr>
        <w:t xml:space="preserve"> </w:t>
      </w:r>
      <w:r w:rsidR="002F65AE">
        <w:rPr>
          <w:b/>
          <w:sz w:val="28"/>
        </w:rPr>
        <w:t>COMMUNITY COUNCIL</w:t>
      </w:r>
    </w:p>
    <w:p w14:paraId="7448E1E1" w14:textId="77777777" w:rsidR="007C4289" w:rsidRPr="007C4289" w:rsidRDefault="007C4289" w:rsidP="007C4289">
      <w:pPr>
        <w:tabs>
          <w:tab w:val="left" w:pos="0"/>
          <w:tab w:val="left" w:pos="2160"/>
        </w:tabs>
        <w:jc w:val="center"/>
        <w:rPr>
          <w:b/>
          <w:sz w:val="12"/>
          <w:szCs w:val="12"/>
        </w:rPr>
      </w:pPr>
    </w:p>
    <w:p w14:paraId="2B0E69B4" w14:textId="752FDF72" w:rsidR="002F65AE" w:rsidRDefault="0061722C" w:rsidP="002F65AE">
      <w:pPr>
        <w:tabs>
          <w:tab w:val="left" w:pos="270"/>
          <w:tab w:val="left" w:pos="2160"/>
        </w:tabs>
        <w:ind w:left="270"/>
        <w:jc w:val="center"/>
        <w:rPr>
          <w:sz w:val="28"/>
        </w:rPr>
      </w:pPr>
      <w:r w:rsidRPr="001D2DA7">
        <w:rPr>
          <w:b/>
        </w:rPr>
        <w:t xml:space="preserve">DATE OF ELECTION: </w:t>
      </w:r>
      <w:r w:rsidR="006C68D3">
        <w:rPr>
          <w:b/>
          <w:sz w:val="28"/>
        </w:rPr>
        <w:t>WEDNESDAY 28 FEBRUARY 2024</w:t>
      </w:r>
    </w:p>
    <w:p w14:paraId="62F9E6B2" w14:textId="77777777" w:rsidR="0061722C" w:rsidRDefault="0061722C" w:rsidP="007C4289">
      <w:pPr>
        <w:pStyle w:val="Heading9"/>
        <w:spacing w:before="0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14:paraId="28141F5F" w14:textId="77777777" w:rsidR="007C4289" w:rsidRPr="007C4289" w:rsidRDefault="007C4289" w:rsidP="007C4289">
      <w:pPr>
        <w:rPr>
          <w:sz w:val="12"/>
          <w:szCs w:val="12"/>
        </w:rPr>
      </w:pPr>
    </w:p>
    <w:p w14:paraId="270437C9" w14:textId="1F4DFFFE" w:rsidR="007C428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5BD0A29">
        <w:rPr>
          <w:rFonts w:ascii="Arial" w:hAnsi="Arial" w:cs="Arial"/>
          <w:sz w:val="24"/>
          <w:szCs w:val="24"/>
        </w:rPr>
        <w:t>The following</w:t>
      </w:r>
      <w:r w:rsidR="00493F90">
        <w:rPr>
          <w:rFonts w:ascii="Arial" w:hAnsi="Arial" w:cs="Arial"/>
          <w:sz w:val="24"/>
          <w:szCs w:val="24"/>
        </w:rPr>
        <w:t xml:space="preserve"> </w:t>
      </w:r>
      <w:r w:rsidR="004060E6">
        <w:rPr>
          <w:rFonts w:ascii="Arial" w:hAnsi="Arial" w:cs="Arial"/>
          <w:sz w:val="24"/>
          <w:szCs w:val="24"/>
        </w:rPr>
        <w:t>7</w:t>
      </w:r>
      <w:r w:rsidR="00D928E7" w:rsidRPr="05BD0A29">
        <w:rPr>
          <w:rFonts w:ascii="Arial" w:hAnsi="Arial" w:cs="Arial"/>
          <w:sz w:val="24"/>
          <w:szCs w:val="24"/>
        </w:rPr>
        <w:t xml:space="preserve"> </w:t>
      </w:r>
      <w:r w:rsidR="006B33E2" w:rsidRPr="05BD0A29">
        <w:rPr>
          <w:rFonts w:ascii="Arial" w:hAnsi="Arial" w:cs="Arial"/>
          <w:sz w:val="24"/>
          <w:szCs w:val="24"/>
        </w:rPr>
        <w:t xml:space="preserve">candidates </w:t>
      </w:r>
      <w:r w:rsidR="00E237B5">
        <w:rPr>
          <w:rFonts w:ascii="Arial" w:hAnsi="Arial" w:cs="Arial"/>
          <w:sz w:val="24"/>
          <w:szCs w:val="24"/>
        </w:rPr>
        <w:t xml:space="preserve">are </w:t>
      </w:r>
      <w:r w:rsidR="006B33E2" w:rsidRPr="05BD0A29">
        <w:rPr>
          <w:rFonts w:ascii="Arial" w:hAnsi="Arial" w:cs="Arial"/>
          <w:sz w:val="24"/>
          <w:szCs w:val="24"/>
        </w:rPr>
        <w:t xml:space="preserve">validly nominated for the </w:t>
      </w:r>
      <w:r w:rsidR="00EA2156" w:rsidRPr="05BD0A29">
        <w:rPr>
          <w:rFonts w:ascii="Arial" w:hAnsi="Arial" w:cs="Arial"/>
          <w:sz w:val="24"/>
          <w:szCs w:val="24"/>
        </w:rPr>
        <w:t xml:space="preserve">above-named </w:t>
      </w:r>
      <w:r w:rsidR="006B33E2" w:rsidRPr="05BD0A29">
        <w:rPr>
          <w:rFonts w:ascii="Arial" w:hAnsi="Arial" w:cs="Arial"/>
          <w:sz w:val="24"/>
          <w:szCs w:val="24"/>
        </w:rPr>
        <w:t xml:space="preserve">Community Council and as not more than </w:t>
      </w:r>
      <w:r w:rsidR="006C68D3">
        <w:rPr>
          <w:rFonts w:ascii="Arial" w:hAnsi="Arial" w:cs="Arial"/>
          <w:sz w:val="24"/>
          <w:szCs w:val="24"/>
        </w:rPr>
        <w:t>17</w:t>
      </w:r>
      <w:r w:rsidR="00D7540E">
        <w:rPr>
          <w:rFonts w:ascii="Arial" w:hAnsi="Arial" w:cs="Arial"/>
          <w:sz w:val="24"/>
          <w:szCs w:val="24"/>
        </w:rPr>
        <w:t xml:space="preserve"> </w:t>
      </w:r>
      <w:r w:rsidR="006B33E2" w:rsidRPr="05BD0A29">
        <w:rPr>
          <w:rFonts w:ascii="Arial" w:hAnsi="Arial" w:cs="Arial"/>
          <w:sz w:val="24"/>
          <w:szCs w:val="24"/>
        </w:rPr>
        <w:t>candidate</w:t>
      </w:r>
      <w:r w:rsidR="00266E0B" w:rsidRPr="05BD0A29">
        <w:rPr>
          <w:rFonts w:ascii="Arial" w:hAnsi="Arial" w:cs="Arial"/>
          <w:sz w:val="24"/>
          <w:szCs w:val="24"/>
        </w:rPr>
        <w:t>s</w:t>
      </w:r>
      <w:r w:rsidR="006B33E2" w:rsidRPr="05BD0A29">
        <w:rPr>
          <w:rFonts w:ascii="Arial" w:hAnsi="Arial" w:cs="Arial"/>
          <w:sz w:val="24"/>
          <w:szCs w:val="24"/>
        </w:rPr>
        <w:t xml:space="preserve"> remains validly nominated to fill each vacancy on the Community Council, there will be no poll, and </w:t>
      </w:r>
      <w:r w:rsidR="00EA5554" w:rsidRPr="05BD0A29">
        <w:rPr>
          <w:rFonts w:ascii="Arial" w:hAnsi="Arial" w:cs="Arial"/>
          <w:sz w:val="24"/>
          <w:szCs w:val="24"/>
        </w:rPr>
        <w:t>at</w:t>
      </w:r>
      <w:r w:rsidR="006B33E2" w:rsidRPr="05BD0A29">
        <w:rPr>
          <w:rFonts w:ascii="Arial" w:hAnsi="Arial" w:cs="Arial"/>
          <w:sz w:val="24"/>
          <w:szCs w:val="24"/>
        </w:rPr>
        <w:t xml:space="preserve"> </w:t>
      </w:r>
      <w:r w:rsidRPr="05BD0A29">
        <w:rPr>
          <w:rFonts w:ascii="Arial" w:hAnsi="Arial" w:cs="Arial"/>
          <w:sz w:val="24"/>
          <w:szCs w:val="24"/>
        </w:rPr>
        <w:t>8</w:t>
      </w:r>
      <w:r w:rsidR="006B33E2" w:rsidRPr="05BD0A29">
        <w:rPr>
          <w:rFonts w:ascii="Arial" w:hAnsi="Arial" w:cs="Arial"/>
          <w:sz w:val="24"/>
          <w:szCs w:val="24"/>
        </w:rPr>
        <w:t xml:space="preserve">am </w:t>
      </w:r>
      <w:r w:rsidR="001E72CA" w:rsidRPr="05BD0A29">
        <w:rPr>
          <w:rFonts w:ascii="Arial" w:hAnsi="Arial" w:cs="Arial"/>
          <w:sz w:val="24"/>
          <w:szCs w:val="24"/>
        </w:rPr>
        <w:t xml:space="preserve">on </w:t>
      </w:r>
      <w:r w:rsidR="00F64FF8" w:rsidRPr="05BD0A29">
        <w:rPr>
          <w:rFonts w:ascii="Arial" w:hAnsi="Arial" w:cs="Arial"/>
          <w:sz w:val="24"/>
          <w:szCs w:val="24"/>
        </w:rPr>
        <w:t xml:space="preserve">the </w:t>
      </w:r>
      <w:r w:rsidR="00EF35DA" w:rsidRPr="05BD0A29">
        <w:rPr>
          <w:rFonts w:ascii="Arial" w:hAnsi="Arial" w:cs="Arial"/>
          <w:sz w:val="24"/>
          <w:szCs w:val="24"/>
        </w:rPr>
        <w:t xml:space="preserve">day </w:t>
      </w:r>
      <w:r w:rsidR="00476D6B" w:rsidRPr="05BD0A29">
        <w:rPr>
          <w:rFonts w:ascii="Arial" w:hAnsi="Arial" w:cs="Arial"/>
          <w:sz w:val="24"/>
          <w:szCs w:val="24"/>
        </w:rPr>
        <w:t>a</w:t>
      </w:r>
      <w:r w:rsidR="00EF35DA" w:rsidRPr="05BD0A29">
        <w:rPr>
          <w:rFonts w:ascii="Arial" w:hAnsi="Arial" w:cs="Arial"/>
          <w:sz w:val="24"/>
          <w:szCs w:val="24"/>
        </w:rPr>
        <w:t>f</w:t>
      </w:r>
      <w:r w:rsidR="00476D6B" w:rsidRPr="05BD0A29">
        <w:rPr>
          <w:rFonts w:ascii="Arial" w:hAnsi="Arial" w:cs="Arial"/>
          <w:sz w:val="24"/>
          <w:szCs w:val="24"/>
        </w:rPr>
        <w:t>ter</w:t>
      </w:r>
      <w:r w:rsidR="00EF35DA" w:rsidRPr="05BD0A29">
        <w:rPr>
          <w:rFonts w:ascii="Arial" w:hAnsi="Arial" w:cs="Arial"/>
          <w:sz w:val="24"/>
          <w:szCs w:val="24"/>
        </w:rPr>
        <w:t xml:space="preserve"> the</w:t>
      </w:r>
      <w:r w:rsidR="00F64FF8" w:rsidRPr="05BD0A29">
        <w:rPr>
          <w:rFonts w:ascii="Arial" w:hAnsi="Arial" w:cs="Arial"/>
          <w:sz w:val="24"/>
          <w:szCs w:val="24"/>
        </w:rPr>
        <w:t xml:space="preserve"> date</w:t>
      </w:r>
      <w:r w:rsidR="00AA52AD" w:rsidRPr="05BD0A29">
        <w:rPr>
          <w:rFonts w:ascii="Arial" w:hAnsi="Arial" w:cs="Arial"/>
          <w:sz w:val="24"/>
          <w:szCs w:val="24"/>
        </w:rPr>
        <w:t xml:space="preserve"> set for contested elections</w:t>
      </w:r>
      <w:r w:rsidR="004D5B99" w:rsidRPr="05BD0A29">
        <w:rPr>
          <w:rFonts w:ascii="Arial" w:hAnsi="Arial" w:cs="Arial"/>
          <w:sz w:val="24"/>
          <w:szCs w:val="24"/>
        </w:rPr>
        <w:t>, the said c</w:t>
      </w:r>
      <w:r w:rsidR="006B33E2" w:rsidRPr="05BD0A29">
        <w:rPr>
          <w:rFonts w:ascii="Arial" w:hAnsi="Arial" w:cs="Arial"/>
          <w:sz w:val="24"/>
          <w:szCs w:val="24"/>
        </w:rPr>
        <w:t xml:space="preserve">andidates shall </w:t>
      </w:r>
      <w:r w:rsidR="00426EA4" w:rsidRPr="05BD0A29">
        <w:rPr>
          <w:rFonts w:ascii="Arial" w:hAnsi="Arial" w:cs="Arial"/>
          <w:sz w:val="24"/>
          <w:szCs w:val="24"/>
        </w:rPr>
        <w:t>assume office as</w:t>
      </w:r>
      <w:r w:rsidR="006B33E2" w:rsidRPr="05BD0A29">
        <w:rPr>
          <w:rFonts w:ascii="Arial" w:hAnsi="Arial" w:cs="Arial"/>
          <w:sz w:val="24"/>
          <w:szCs w:val="24"/>
        </w:rPr>
        <w:t xml:space="preserve"> elected Councillors of the said Community Council.</w:t>
      </w:r>
      <w:r w:rsidR="00E42769" w:rsidRPr="05BD0A29">
        <w:rPr>
          <w:rFonts w:ascii="Arial" w:hAnsi="Arial" w:cs="Arial"/>
          <w:sz w:val="24"/>
          <w:szCs w:val="24"/>
        </w:rPr>
        <w:t xml:space="preserve"> </w:t>
      </w:r>
    </w:p>
    <w:p w14:paraId="3BA6971A" w14:textId="77777777" w:rsidR="00854B58" w:rsidRDefault="00854B58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</w:p>
    <w:p w14:paraId="67DCDD4E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964"/>
        <w:gridCol w:w="3657"/>
        <w:gridCol w:w="3544"/>
        <w:gridCol w:w="3685"/>
      </w:tblGrid>
      <w:tr w:rsidR="007C4289" w:rsidRPr="007C4289" w14:paraId="206FAA3E" w14:textId="77777777" w:rsidTr="00C735A8">
        <w:tc>
          <w:tcPr>
            <w:tcW w:w="3964" w:type="dxa"/>
          </w:tcPr>
          <w:p w14:paraId="1F22D786" w14:textId="77777777" w:rsidR="007C4289" w:rsidRPr="007C4289" w:rsidRDefault="007C4289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Names of Candidates remaining validly nominated</w:t>
            </w:r>
          </w:p>
        </w:tc>
        <w:tc>
          <w:tcPr>
            <w:tcW w:w="3657" w:type="dxa"/>
          </w:tcPr>
          <w:p w14:paraId="16B2EF85" w14:textId="77777777" w:rsidR="007C4289" w:rsidRPr="007C4289" w:rsidRDefault="007C4289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 and Numbers as in Register of Electors*</w:t>
            </w:r>
          </w:p>
        </w:tc>
        <w:tc>
          <w:tcPr>
            <w:tcW w:w="3544" w:type="dxa"/>
          </w:tcPr>
          <w:p w14:paraId="699B91DD" w14:textId="77777777" w:rsidR="007C4289" w:rsidRDefault="007C4289" w:rsidP="007C4289">
            <w:pPr>
              <w:tabs>
                <w:tab w:val="left" w:pos="2160"/>
              </w:tabs>
              <w:ind w:left="34"/>
              <w:jc w:val="center"/>
              <w:rPr>
                <w:b/>
              </w:rPr>
            </w:pPr>
            <w:r w:rsidRPr="007C4289">
              <w:rPr>
                <w:b/>
              </w:rPr>
              <w:t>Names of Proposers</w:t>
            </w:r>
          </w:p>
          <w:p w14:paraId="1037AF3E" w14:textId="77777777" w:rsidR="007C4289" w:rsidRPr="007C4289" w:rsidRDefault="007C4289" w:rsidP="007C4289">
            <w:pPr>
              <w:tabs>
                <w:tab w:val="left" w:pos="270"/>
                <w:tab w:val="left" w:pos="2160"/>
              </w:tabs>
              <w:ind w:left="270"/>
              <w:jc w:val="center"/>
            </w:pPr>
            <w:r w:rsidRPr="007C4289">
              <w:rPr>
                <w:b/>
              </w:rPr>
              <w:t>(1 per candidate)</w:t>
            </w:r>
          </w:p>
        </w:tc>
        <w:tc>
          <w:tcPr>
            <w:tcW w:w="3685" w:type="dxa"/>
          </w:tcPr>
          <w:p w14:paraId="434A9CD7" w14:textId="77777777" w:rsidR="007C4289" w:rsidRPr="007C4289" w:rsidRDefault="007C4289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es of Proposers</w:t>
            </w:r>
          </w:p>
        </w:tc>
      </w:tr>
      <w:tr w:rsidR="00727787" w:rsidRPr="007C4289" w14:paraId="0F66435F" w14:textId="77777777" w:rsidTr="00C735A8">
        <w:tc>
          <w:tcPr>
            <w:tcW w:w="3964" w:type="dxa"/>
          </w:tcPr>
          <w:p w14:paraId="6E216EFF" w14:textId="7385DECD" w:rsidR="00727787" w:rsidRDefault="004B0941" w:rsidP="007C4289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LEY</w:t>
            </w:r>
            <w:r w:rsidR="0071482E">
              <w:rPr>
                <w:rFonts w:ascii="Arial" w:hAnsi="Arial" w:cs="Arial"/>
                <w:sz w:val="24"/>
                <w:szCs w:val="24"/>
              </w:rPr>
              <w:t>, Avril</w:t>
            </w:r>
          </w:p>
        </w:tc>
        <w:tc>
          <w:tcPr>
            <w:tcW w:w="3657" w:type="dxa"/>
          </w:tcPr>
          <w:p w14:paraId="0DBC988D" w14:textId="77777777" w:rsidR="0098336D" w:rsidRDefault="0071482E" w:rsidP="005904A7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Bridge Street, Lockerbie, DG</w:t>
            </w:r>
            <w:r w:rsidR="00DA72BD">
              <w:rPr>
                <w:rFonts w:ascii="Arial" w:hAnsi="Arial" w:cs="Arial"/>
                <w:sz w:val="24"/>
                <w:szCs w:val="24"/>
              </w:rPr>
              <w:t>11 2HR</w:t>
            </w:r>
          </w:p>
          <w:p w14:paraId="13AC2EF1" w14:textId="34D56868" w:rsidR="00DA72BD" w:rsidRDefault="00DA72BD" w:rsidP="005904A7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504</w:t>
            </w:r>
          </w:p>
        </w:tc>
        <w:tc>
          <w:tcPr>
            <w:tcW w:w="3544" w:type="dxa"/>
          </w:tcPr>
          <w:p w14:paraId="4F91823B" w14:textId="70CBDC46" w:rsidR="00727787" w:rsidRDefault="00073317" w:rsidP="007C4289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KINS, Doreen E C</w:t>
            </w:r>
          </w:p>
        </w:tc>
        <w:tc>
          <w:tcPr>
            <w:tcW w:w="3685" w:type="dxa"/>
          </w:tcPr>
          <w:p w14:paraId="10EEEE54" w14:textId="77777777" w:rsidR="00073317" w:rsidRDefault="00073317" w:rsidP="00073317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Greenpark Lane, Lockerbie, DG11 2UA</w:t>
            </w:r>
          </w:p>
          <w:p w14:paraId="1C3DF17F" w14:textId="3939D127" w:rsidR="0098336D" w:rsidRDefault="00073317" w:rsidP="00073317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1296</w:t>
            </w:r>
          </w:p>
        </w:tc>
      </w:tr>
      <w:tr w:rsidR="00F90750" w:rsidRPr="007C4289" w14:paraId="1A223985" w14:textId="77777777" w:rsidTr="00273EF6">
        <w:tc>
          <w:tcPr>
            <w:tcW w:w="3964" w:type="dxa"/>
          </w:tcPr>
          <w:p w14:paraId="055FB0C8" w14:textId="7D69BCF2" w:rsidR="00F90750" w:rsidRDefault="00DA72BD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LEY, Kenneth</w:t>
            </w:r>
          </w:p>
        </w:tc>
        <w:tc>
          <w:tcPr>
            <w:tcW w:w="3657" w:type="dxa"/>
          </w:tcPr>
          <w:p w14:paraId="2FD26C48" w14:textId="77777777" w:rsidR="00DA72BD" w:rsidRDefault="00DA72BD" w:rsidP="00DA72B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Bridge Street, Lockerbie, DG11 2HR</w:t>
            </w:r>
          </w:p>
          <w:p w14:paraId="430D90BE" w14:textId="7F1DE693" w:rsidR="001C3506" w:rsidRDefault="00DA72BD" w:rsidP="00DA72B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505</w:t>
            </w:r>
          </w:p>
        </w:tc>
        <w:tc>
          <w:tcPr>
            <w:tcW w:w="3544" w:type="dxa"/>
          </w:tcPr>
          <w:p w14:paraId="7A76A9AD" w14:textId="09F0BFDE" w:rsidR="00F90750" w:rsidRDefault="00C67B60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DGEON, Luc</w:t>
            </w:r>
            <w:r w:rsidR="00B566AC">
              <w:rPr>
                <w:rFonts w:ascii="Arial" w:hAnsi="Arial" w:cs="Arial"/>
                <w:sz w:val="24"/>
                <w:szCs w:val="24"/>
              </w:rPr>
              <w:t>ie</w:t>
            </w:r>
            <w:r>
              <w:rPr>
                <w:rFonts w:ascii="Arial" w:hAnsi="Arial" w:cs="Arial"/>
                <w:sz w:val="24"/>
                <w:szCs w:val="24"/>
              </w:rPr>
              <w:t xml:space="preserve"> Jane</w:t>
            </w:r>
          </w:p>
        </w:tc>
        <w:tc>
          <w:tcPr>
            <w:tcW w:w="3685" w:type="dxa"/>
          </w:tcPr>
          <w:p w14:paraId="42A3047F" w14:textId="77777777" w:rsidR="003C7E0A" w:rsidRDefault="00B566AC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lna, 33 Bridge Street, Lockerbie, DG11 </w:t>
            </w:r>
            <w:r w:rsidR="00267567">
              <w:rPr>
                <w:rFonts w:ascii="Arial" w:hAnsi="Arial" w:cs="Arial"/>
                <w:sz w:val="24"/>
                <w:szCs w:val="24"/>
              </w:rPr>
              <w:t>2HE</w:t>
            </w:r>
          </w:p>
          <w:p w14:paraId="35585E30" w14:textId="5A0C5991" w:rsidR="00267567" w:rsidRDefault="00267567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489</w:t>
            </w:r>
          </w:p>
        </w:tc>
      </w:tr>
      <w:tr w:rsidR="00672D30" w:rsidRPr="007C4289" w14:paraId="30333CF5" w14:textId="77777777" w:rsidTr="00273EF6">
        <w:tc>
          <w:tcPr>
            <w:tcW w:w="3964" w:type="dxa"/>
          </w:tcPr>
          <w:p w14:paraId="475521E9" w14:textId="3B32AC62" w:rsidR="00672D30" w:rsidRDefault="00672D30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YMORE</w:t>
            </w:r>
            <w:r w:rsidR="00ED4681">
              <w:rPr>
                <w:rFonts w:ascii="Arial" w:hAnsi="Arial" w:cs="Arial"/>
                <w:sz w:val="24"/>
                <w:szCs w:val="24"/>
              </w:rPr>
              <w:t>, Roger A</w:t>
            </w:r>
          </w:p>
        </w:tc>
        <w:tc>
          <w:tcPr>
            <w:tcW w:w="3657" w:type="dxa"/>
          </w:tcPr>
          <w:p w14:paraId="6A9DCA37" w14:textId="77777777" w:rsidR="00ED4681" w:rsidRDefault="00ED4681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chwood, 17 Livingstone Place, Lockerbie, DG11 2AU</w:t>
            </w:r>
          </w:p>
          <w:p w14:paraId="2802C528" w14:textId="39517780" w:rsidR="00ED4681" w:rsidRDefault="00ED4681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434A4">
              <w:rPr>
                <w:rFonts w:ascii="Arial" w:hAnsi="Arial" w:cs="Arial"/>
                <w:sz w:val="24"/>
                <w:szCs w:val="24"/>
              </w:rPr>
              <w:t>11D3 / 1915</w:t>
            </w:r>
          </w:p>
        </w:tc>
        <w:tc>
          <w:tcPr>
            <w:tcW w:w="3544" w:type="dxa"/>
          </w:tcPr>
          <w:p w14:paraId="0D525D63" w14:textId="2C60A1A0" w:rsidR="00672D30" w:rsidRDefault="00D96290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EL, Deborah</w:t>
            </w:r>
          </w:p>
        </w:tc>
        <w:tc>
          <w:tcPr>
            <w:tcW w:w="3685" w:type="dxa"/>
          </w:tcPr>
          <w:p w14:paraId="2314E10D" w14:textId="77777777" w:rsidR="00672D30" w:rsidRDefault="00712956" w:rsidP="008A4CAC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 Rose, 10 Livingstone Place, Lockerbie, DG11 2AU</w:t>
            </w:r>
          </w:p>
          <w:p w14:paraId="2BD547E1" w14:textId="0EB6D89D" w:rsidR="00712956" w:rsidRDefault="00712956" w:rsidP="008A4CAC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11D3 / </w:t>
            </w:r>
            <w:r w:rsidR="00043B90">
              <w:rPr>
                <w:rFonts w:ascii="Arial" w:hAnsi="Arial" w:cs="Arial"/>
                <w:sz w:val="24"/>
                <w:szCs w:val="24"/>
              </w:rPr>
              <w:t>1942</w:t>
            </w:r>
          </w:p>
        </w:tc>
      </w:tr>
      <w:tr w:rsidR="004060E6" w:rsidRPr="007C4289" w14:paraId="22007414" w14:textId="77777777" w:rsidTr="00B13096">
        <w:tc>
          <w:tcPr>
            <w:tcW w:w="3964" w:type="dxa"/>
          </w:tcPr>
          <w:p w14:paraId="2CCB750D" w14:textId="49DBD071" w:rsidR="004060E6" w:rsidRDefault="00B13096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DGEON, Lucie J</w:t>
            </w:r>
          </w:p>
        </w:tc>
        <w:tc>
          <w:tcPr>
            <w:tcW w:w="3657" w:type="dxa"/>
          </w:tcPr>
          <w:p w14:paraId="5B5DA82A" w14:textId="77777777" w:rsidR="004060E6" w:rsidRDefault="00B13096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lna</w:t>
            </w:r>
            <w:r w:rsidR="00075392">
              <w:rPr>
                <w:rFonts w:ascii="Arial" w:hAnsi="Arial" w:cs="Arial"/>
                <w:sz w:val="24"/>
                <w:szCs w:val="24"/>
              </w:rPr>
              <w:t>, 33 Bridge Street, Lockerbie, DG11 2HE</w:t>
            </w:r>
          </w:p>
          <w:p w14:paraId="14564F4A" w14:textId="628A643F" w:rsidR="00075392" w:rsidRDefault="00075392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489</w:t>
            </w:r>
          </w:p>
        </w:tc>
        <w:tc>
          <w:tcPr>
            <w:tcW w:w="3544" w:type="dxa"/>
          </w:tcPr>
          <w:p w14:paraId="4E2C7C02" w14:textId="4B874D4A" w:rsidR="004060E6" w:rsidRDefault="007E4CAF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ley, Avril</w:t>
            </w:r>
          </w:p>
        </w:tc>
        <w:tc>
          <w:tcPr>
            <w:tcW w:w="3685" w:type="dxa"/>
          </w:tcPr>
          <w:p w14:paraId="0A328640" w14:textId="77777777" w:rsidR="007E4CAF" w:rsidRDefault="007E4CAF" w:rsidP="007E4CAF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Bridge Street, Lockerbie, DG11 2HR</w:t>
            </w:r>
          </w:p>
          <w:p w14:paraId="1B9E466D" w14:textId="4F550E01" w:rsidR="004060E6" w:rsidRDefault="007E4CAF" w:rsidP="007E4CAF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504</w:t>
            </w:r>
          </w:p>
        </w:tc>
      </w:tr>
      <w:tr w:rsidR="00F340C1" w:rsidRPr="007C4289" w14:paraId="3CA34418" w14:textId="77777777" w:rsidTr="00B13096">
        <w:tc>
          <w:tcPr>
            <w:tcW w:w="3964" w:type="dxa"/>
          </w:tcPr>
          <w:p w14:paraId="4E39B8E4" w14:textId="224227BA" w:rsidR="00F340C1" w:rsidRDefault="00DA72BD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KINS, Doreen E C</w:t>
            </w:r>
          </w:p>
        </w:tc>
        <w:tc>
          <w:tcPr>
            <w:tcW w:w="3657" w:type="dxa"/>
          </w:tcPr>
          <w:p w14:paraId="7C8E0533" w14:textId="77777777" w:rsidR="00F340C1" w:rsidRDefault="007C79EF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Greenpark Lane, Lockerbie, DG11 2UA</w:t>
            </w:r>
          </w:p>
          <w:p w14:paraId="34DEE49E" w14:textId="709A97BF" w:rsidR="007C79EF" w:rsidRDefault="007C79EF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1296</w:t>
            </w:r>
          </w:p>
        </w:tc>
        <w:tc>
          <w:tcPr>
            <w:tcW w:w="3544" w:type="dxa"/>
          </w:tcPr>
          <w:p w14:paraId="65F560B5" w14:textId="4108CC30" w:rsidR="00F340C1" w:rsidRDefault="008A4CAC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LEY, Kenneth</w:t>
            </w:r>
          </w:p>
        </w:tc>
        <w:tc>
          <w:tcPr>
            <w:tcW w:w="3685" w:type="dxa"/>
          </w:tcPr>
          <w:p w14:paraId="58D141AA" w14:textId="77777777" w:rsidR="008A4CAC" w:rsidRDefault="008A4CAC" w:rsidP="008A4CAC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Bridge Street, Lockerbie, DG11 2HR</w:t>
            </w:r>
          </w:p>
          <w:p w14:paraId="1686637C" w14:textId="6ED0EFEC" w:rsidR="00F340C1" w:rsidRDefault="008A4CAC" w:rsidP="008A4CAC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505</w:t>
            </w:r>
          </w:p>
        </w:tc>
      </w:tr>
      <w:tr w:rsidR="004B2C55" w:rsidRPr="007C4289" w14:paraId="72184EAA" w14:textId="77777777" w:rsidTr="00273EF6">
        <w:tc>
          <w:tcPr>
            <w:tcW w:w="3964" w:type="dxa"/>
          </w:tcPr>
          <w:p w14:paraId="324625FD" w14:textId="46F3419F" w:rsidR="004B2C55" w:rsidRDefault="004B2C55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LATCHIE, John</w:t>
            </w:r>
            <w:r w:rsidR="00DC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F1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657" w:type="dxa"/>
          </w:tcPr>
          <w:p w14:paraId="4975DEA2" w14:textId="77777777" w:rsidR="004B2C55" w:rsidRDefault="00DE5F1E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Sherwood Park, Lockerbie, DG11 2DX</w:t>
            </w:r>
          </w:p>
          <w:p w14:paraId="482C2D1B" w14:textId="0862618B" w:rsidR="00C71360" w:rsidRDefault="00C71360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2771</w:t>
            </w:r>
          </w:p>
        </w:tc>
        <w:tc>
          <w:tcPr>
            <w:tcW w:w="3544" w:type="dxa"/>
          </w:tcPr>
          <w:p w14:paraId="61CB489D" w14:textId="7563087D" w:rsidR="004B2C55" w:rsidRDefault="00B573CC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OCHAN, Lori</w:t>
            </w:r>
          </w:p>
        </w:tc>
        <w:tc>
          <w:tcPr>
            <w:tcW w:w="3685" w:type="dxa"/>
          </w:tcPr>
          <w:p w14:paraId="4F95313A" w14:textId="77777777" w:rsidR="004B2C55" w:rsidRDefault="00B573CC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rdinbank, 15 </w:t>
            </w:r>
            <w:r w:rsidR="00D473ED">
              <w:rPr>
                <w:rFonts w:ascii="Arial" w:hAnsi="Arial" w:cs="Arial"/>
                <w:sz w:val="24"/>
              </w:rPr>
              <w:t>Douglas Terrace, Lockerbie, DG11 2DZ</w:t>
            </w:r>
          </w:p>
          <w:p w14:paraId="4EAD86C7" w14:textId="19744F9D" w:rsidR="00D473ED" w:rsidRDefault="00C3720A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1D3 / 843</w:t>
            </w:r>
          </w:p>
        </w:tc>
      </w:tr>
      <w:tr w:rsidR="00F340C1" w:rsidRPr="007C4289" w14:paraId="4C610098" w14:textId="77777777" w:rsidTr="00273EF6">
        <w:tc>
          <w:tcPr>
            <w:tcW w:w="3964" w:type="dxa"/>
          </w:tcPr>
          <w:p w14:paraId="36CF9A60" w14:textId="090EE3E7" w:rsidR="00F340C1" w:rsidRPr="007C4289" w:rsidRDefault="00C961C0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OLE, Simon </w:t>
            </w:r>
          </w:p>
        </w:tc>
        <w:tc>
          <w:tcPr>
            <w:tcW w:w="3657" w:type="dxa"/>
          </w:tcPr>
          <w:p w14:paraId="5FC3B044" w14:textId="77777777" w:rsidR="00F340C1" w:rsidRDefault="00C961C0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– 31 Mains Street, Lockerbie, DG11 </w:t>
            </w:r>
            <w:r w:rsidR="00D36AE7">
              <w:rPr>
                <w:rFonts w:ascii="Arial" w:hAnsi="Arial" w:cs="Arial"/>
                <w:sz w:val="24"/>
                <w:szCs w:val="24"/>
              </w:rPr>
              <w:t>2DG</w:t>
            </w:r>
          </w:p>
          <w:p w14:paraId="70943720" w14:textId="1E2FCB5B" w:rsidR="00D36AE7" w:rsidRPr="007C4289" w:rsidRDefault="00D36AE7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11D3 / 2072</w:t>
            </w:r>
          </w:p>
        </w:tc>
        <w:tc>
          <w:tcPr>
            <w:tcW w:w="3544" w:type="dxa"/>
          </w:tcPr>
          <w:p w14:paraId="0113C256" w14:textId="54A3F116" w:rsidR="00F340C1" w:rsidRPr="007C4289" w:rsidRDefault="006D6597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CH, Tina</w:t>
            </w:r>
          </w:p>
        </w:tc>
        <w:tc>
          <w:tcPr>
            <w:tcW w:w="3685" w:type="dxa"/>
          </w:tcPr>
          <w:p w14:paraId="6460CA2A" w14:textId="77777777" w:rsidR="00F340C1" w:rsidRDefault="006D6597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 – 31 Mains Street</w:t>
            </w:r>
          </w:p>
          <w:p w14:paraId="55A11DE6" w14:textId="77777777" w:rsidR="006D6597" w:rsidRDefault="006D6597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kerbie, DG11 2DG</w:t>
            </w:r>
          </w:p>
          <w:p w14:paraId="6E2995B4" w14:textId="3A0965A4" w:rsidR="006D6597" w:rsidRDefault="006D6597" w:rsidP="00273EF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*11D3 / </w:t>
            </w:r>
            <w:r w:rsidR="00E5018C">
              <w:rPr>
                <w:rFonts w:ascii="Arial" w:hAnsi="Arial" w:cs="Arial"/>
                <w:sz w:val="24"/>
              </w:rPr>
              <w:t>2071</w:t>
            </w:r>
          </w:p>
        </w:tc>
      </w:tr>
    </w:tbl>
    <w:p w14:paraId="649748A5" w14:textId="77777777" w:rsidR="007C4289" w:rsidRDefault="007C4289" w:rsidP="007C4289">
      <w:pPr>
        <w:pStyle w:val="BodyText"/>
        <w:spacing w:line="240" w:lineRule="auto"/>
        <w:ind w:right="569"/>
        <w:jc w:val="left"/>
        <w:rPr>
          <w:rFonts w:ascii="Arial" w:hAnsi="Arial" w:cs="Arial"/>
          <w:sz w:val="24"/>
        </w:rPr>
      </w:pPr>
    </w:p>
    <w:tbl>
      <w:tblPr>
        <w:tblStyle w:val="TableGrid"/>
        <w:tblW w:w="1516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  <w:gridCol w:w="851"/>
        <w:gridCol w:w="3685"/>
      </w:tblGrid>
      <w:tr w:rsidR="00440EC9" w14:paraId="6B85DE78" w14:textId="77777777" w:rsidTr="05BD0A29">
        <w:trPr>
          <w:trHeight w:val="454"/>
        </w:trPr>
        <w:tc>
          <w:tcPr>
            <w:tcW w:w="4537" w:type="dxa"/>
            <w:vAlign w:val="center"/>
          </w:tcPr>
          <w:p w14:paraId="1ACAE0A6" w14:textId="77777777" w:rsidR="00440EC9" w:rsidRPr="007C4289" w:rsidRDefault="00440EC9" w:rsidP="00440EC9">
            <w:pPr>
              <w:pStyle w:val="BodyText"/>
              <w:tabs>
                <w:tab w:val="clear" w:pos="2160"/>
              </w:tabs>
              <w:spacing w:line="240" w:lineRule="auto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7C4289">
              <w:rPr>
                <w:rFonts w:ascii="Arial" w:hAnsi="Arial" w:cs="Arial"/>
                <w:b/>
                <w:sz w:val="24"/>
              </w:rPr>
              <w:t>Signed by Returning Officer (RO)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7418F9B2" w14:textId="6ED5D7CC" w:rsidR="00440EC9" w:rsidRDefault="006C68D3" w:rsidP="00B80244">
            <w:pPr>
              <w:pStyle w:val="BodyText"/>
              <w:spacing w:line="240" w:lineRule="auto"/>
              <w:ind w:right="569"/>
              <w:jc w:val="left"/>
              <w:rPr>
                <w:rFonts w:ascii="Brush Script MT" w:eastAsia="Brush Script MT" w:hAnsi="Brush Script MT" w:cs="Brush Script MT"/>
                <w:sz w:val="28"/>
                <w:szCs w:val="28"/>
              </w:rPr>
            </w:pPr>
            <w:r>
              <w:rPr>
                <w:rFonts w:ascii="Brush Script MT" w:eastAsia="Brush Script MT" w:hAnsi="Brush Script MT" w:cs="Brush Script MT"/>
                <w:sz w:val="28"/>
                <w:szCs w:val="28"/>
              </w:rPr>
              <w:t>Steven Wylie</w:t>
            </w:r>
          </w:p>
        </w:tc>
        <w:tc>
          <w:tcPr>
            <w:tcW w:w="851" w:type="dxa"/>
            <w:vAlign w:val="center"/>
          </w:tcPr>
          <w:p w14:paraId="7D30271C" w14:textId="77777777" w:rsidR="00440EC9" w:rsidRPr="00440EC9" w:rsidRDefault="00440EC9" w:rsidP="00440EC9">
            <w:pPr>
              <w:pStyle w:val="BodyText"/>
              <w:spacing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40EC9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3B594A58" w14:textId="280B0F85" w:rsidR="00440EC9" w:rsidRDefault="006C68D3" w:rsidP="05BD0A29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6 February 2024</w:t>
            </w:r>
          </w:p>
        </w:tc>
      </w:tr>
      <w:tr w:rsidR="007C4289" w14:paraId="5491CA8D" w14:textId="77777777" w:rsidTr="05BD0A29">
        <w:trPr>
          <w:trHeight w:val="454"/>
        </w:trPr>
        <w:tc>
          <w:tcPr>
            <w:tcW w:w="4537" w:type="dxa"/>
            <w:vAlign w:val="center"/>
          </w:tcPr>
          <w:p w14:paraId="09B48CE5" w14:textId="77777777" w:rsidR="007C4289" w:rsidRPr="007C4289" w:rsidRDefault="007C4289" w:rsidP="007C4289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7C4289">
              <w:rPr>
                <w:rFonts w:ascii="Arial" w:hAnsi="Arial" w:cs="Arial"/>
                <w:b/>
                <w:sz w:val="24"/>
              </w:rPr>
              <w:t xml:space="preserve">RO’s </w:t>
            </w:r>
            <w:r w:rsidR="004B2797">
              <w:rPr>
                <w:rFonts w:ascii="Arial" w:hAnsi="Arial" w:cs="Arial"/>
                <w:b/>
                <w:sz w:val="24"/>
              </w:rPr>
              <w:t xml:space="preserve">name, </w:t>
            </w:r>
            <w:r w:rsidRPr="007C4289">
              <w:rPr>
                <w:rFonts w:ascii="Arial" w:hAnsi="Arial" w:cs="Arial"/>
                <w:b/>
                <w:sz w:val="24"/>
              </w:rPr>
              <w:t>address</w:t>
            </w:r>
            <w:r w:rsidR="00440EC9">
              <w:rPr>
                <w:rFonts w:ascii="Arial" w:hAnsi="Arial" w:cs="Arial"/>
                <w:b/>
                <w:sz w:val="24"/>
              </w:rPr>
              <w:t xml:space="preserve"> and postcode</w:t>
            </w:r>
          </w:p>
        </w:tc>
        <w:tc>
          <w:tcPr>
            <w:tcW w:w="10631" w:type="dxa"/>
            <w:gridSpan w:val="3"/>
            <w:tcBorders>
              <w:bottom w:val="dashed" w:sz="4" w:space="0" w:color="auto"/>
            </w:tcBorders>
            <w:vAlign w:val="center"/>
          </w:tcPr>
          <w:p w14:paraId="6E8DE4DC" w14:textId="2321A06B" w:rsidR="007C4289" w:rsidRDefault="006C68D3" w:rsidP="05BD0A29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n Wylie</w:t>
            </w:r>
            <w:r w:rsidR="00BC17B5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history="1">
              <w:r w:rsidR="00BC17B5" w:rsidRPr="000B23F4">
                <w:rPr>
                  <w:rStyle w:val="Hyperlink"/>
                  <w:rFonts w:ascii="Arial" w:hAnsi="Arial" w:cs="Arial"/>
                  <w:sz w:val="24"/>
                  <w:szCs w:val="24"/>
                </w:rPr>
                <w:t>community.councils@dumgal.gov.uk</w:t>
              </w:r>
            </w:hyperlink>
            <w:r w:rsidR="00BC1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0A78" w14:paraId="3A2977E6" w14:textId="77777777" w:rsidTr="05BD0A29">
        <w:trPr>
          <w:trHeight w:val="454"/>
        </w:trPr>
        <w:tc>
          <w:tcPr>
            <w:tcW w:w="4537" w:type="dxa"/>
            <w:vAlign w:val="center"/>
          </w:tcPr>
          <w:p w14:paraId="78145C29" w14:textId="77777777" w:rsidR="00B70A78" w:rsidRPr="007C4289" w:rsidRDefault="00B70A78" w:rsidP="007C4289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63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208209" w14:textId="77777777" w:rsidR="00B70A78" w:rsidRDefault="00B70A78" w:rsidP="007C4289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E98A38" w14:textId="77777777" w:rsidR="007C4289" w:rsidRPr="007C4289" w:rsidRDefault="007C4289" w:rsidP="007C4289">
      <w:pPr>
        <w:jc w:val="center"/>
        <w:rPr>
          <w:b/>
          <w:sz w:val="12"/>
          <w:szCs w:val="12"/>
        </w:rPr>
      </w:pPr>
    </w:p>
    <w:p w14:paraId="1168741E" w14:textId="77777777" w:rsidR="007C4289" w:rsidRDefault="006F48E8" w:rsidP="007C4289">
      <w:pPr>
        <w:jc w:val="center"/>
      </w:pPr>
      <w:r w:rsidRPr="007C4289">
        <w:rPr>
          <w:b/>
        </w:rPr>
        <w:t>*Electo</w:t>
      </w:r>
      <w:r w:rsidR="006B33E2" w:rsidRPr="007C4289">
        <w:rPr>
          <w:b/>
        </w:rPr>
        <w:t>ral Numbers:</w:t>
      </w:r>
      <w:r w:rsidR="006B33E2" w:rsidRPr="007C4289">
        <w:t xml:space="preserve"> distinctive numbers from the Register of Electors for both Polling Di</w:t>
      </w:r>
      <w:r w:rsidR="00FF0EB4" w:rsidRPr="007C4289">
        <w:t>strict and Elector e.g. 12J3/2110</w:t>
      </w:r>
    </w:p>
    <w:p w14:paraId="5534799D" w14:textId="77777777" w:rsidR="001C7F04" w:rsidRPr="001C7F04" w:rsidRDefault="001C7F04" w:rsidP="001C7F04"/>
    <w:p w14:paraId="46D173B2" w14:textId="77777777" w:rsidR="001C7F04" w:rsidRPr="001C7F04" w:rsidRDefault="001C7F04" w:rsidP="001C7F04"/>
    <w:p w14:paraId="5FA60070" w14:textId="77777777" w:rsidR="001C7F04" w:rsidRPr="001C7F04" w:rsidRDefault="001C7F04" w:rsidP="001C7F04"/>
    <w:p w14:paraId="068B3593" w14:textId="77777777" w:rsidR="001C7F04" w:rsidRPr="001C7F04" w:rsidRDefault="001C7F04" w:rsidP="001C7F04"/>
    <w:p w14:paraId="13D2AD08" w14:textId="77777777" w:rsidR="001C7F04" w:rsidRPr="001C7F04" w:rsidRDefault="001C7F04" w:rsidP="001C7F04"/>
    <w:sectPr w:rsidR="001C7F04" w:rsidRPr="001C7F04" w:rsidSect="009327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4" w:h="11909" w:orient="landscape" w:code="9"/>
      <w:pgMar w:top="851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0202A" w14:textId="77777777" w:rsidR="00081C1A" w:rsidRDefault="00081C1A" w:rsidP="006B33E2">
      <w:r>
        <w:separator/>
      </w:r>
    </w:p>
  </w:endnote>
  <w:endnote w:type="continuationSeparator" w:id="0">
    <w:p w14:paraId="3CEF22BC" w14:textId="77777777" w:rsidR="00081C1A" w:rsidRDefault="00081C1A" w:rsidP="006B33E2">
      <w:r>
        <w:continuationSeparator/>
      </w:r>
    </w:p>
  </w:endnote>
  <w:endnote w:type="continuationNotice" w:id="1">
    <w:p w14:paraId="4E29B962" w14:textId="77777777" w:rsidR="00081C1A" w:rsidRDefault="0008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F40A0" w14:textId="1BFA009A" w:rsidR="00854B58" w:rsidRDefault="00854B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0F5E4A4" wp14:editId="45897C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78232276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CAFCA" w14:textId="08C0ABC8" w:rsidR="00854B58" w:rsidRPr="00854B58" w:rsidRDefault="00854B58" w:rsidP="00854B58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854B58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5E4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0CAFCA" w14:textId="08C0ABC8" w:rsidR="00854B58" w:rsidRPr="00854B58" w:rsidRDefault="00854B58" w:rsidP="00854B58">
                    <w:pPr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854B58"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1"/>
      <w:gridCol w:w="4837"/>
      <w:gridCol w:w="4838"/>
    </w:tblGrid>
    <w:tr w:rsidR="007C4289" w14:paraId="2C1AF31D" w14:textId="77777777" w:rsidTr="009D0830">
      <w:trPr>
        <w:trHeight w:val="284"/>
      </w:trPr>
      <w:tc>
        <w:tcPr>
          <w:tcW w:w="5084" w:type="dxa"/>
        </w:tcPr>
        <w:p w14:paraId="19197386" w14:textId="2AD8F50B" w:rsidR="007C4289" w:rsidRDefault="00854B58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0" distR="0" simplePos="0" relativeHeight="251667456" behindDoc="0" locked="0" layoutInCell="1" allowOverlap="1" wp14:anchorId="603D6B67" wp14:editId="669410F6">
                    <wp:simplePos x="790575" y="678180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1430" b="0"/>
                    <wp:wrapNone/>
                    <wp:docPr id="2094333598" name="Text Box 6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855CA" w14:textId="1F6FFBE1" w:rsidR="00854B58" w:rsidRPr="00854B58" w:rsidRDefault="00854B58" w:rsidP="00854B5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317100"/>
                                    <w:sz w:val="20"/>
                                    <w:szCs w:val="20"/>
                                  </w:rPr>
                                </w:pPr>
                                <w:r w:rsidRPr="00854B58">
                                  <w:rPr>
                                    <w:rFonts w:ascii="Calibri" w:eastAsia="Calibri" w:hAnsi="Calibri" w:cs="Calibri"/>
                                    <w:noProof/>
                                    <w:color w:val="317100"/>
                                    <w:sz w:val="20"/>
                                    <w:szCs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3D6B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alt="PUBLIC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      <v:textbox style="mso-fit-shape-to-text:t" inset="0,0,0,15pt">
                      <w:txbxContent>
                        <w:p w14:paraId="4D2855CA" w14:textId="1F6FFBE1" w:rsidR="00854B58" w:rsidRPr="00854B58" w:rsidRDefault="00854B58" w:rsidP="00854B58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854B58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4289">
            <w:rPr>
              <w:sz w:val="20"/>
              <w:szCs w:val="20"/>
            </w:rPr>
            <w:t>Uncontested Election</w:t>
          </w:r>
        </w:p>
      </w:tc>
      <w:tc>
        <w:tcPr>
          <w:tcW w:w="5084" w:type="dxa"/>
        </w:tcPr>
        <w:p w14:paraId="00719621" w14:textId="3DB5B714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  <w:tc>
        <w:tcPr>
          <w:tcW w:w="5085" w:type="dxa"/>
        </w:tcPr>
        <w:p w14:paraId="2099172E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20ED75BE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58980" w14:textId="724F94DC" w:rsidR="00854B58" w:rsidRDefault="00854B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20EA797" wp14:editId="6E8EE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98965412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F6BE7" w14:textId="086B5A6F" w:rsidR="00854B58" w:rsidRPr="00854B58" w:rsidRDefault="00854B58" w:rsidP="00854B58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854B58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EA7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PUBLIC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8CF6BE7" w14:textId="086B5A6F" w:rsidR="00854B58" w:rsidRPr="00854B58" w:rsidRDefault="00854B58" w:rsidP="00854B58">
                    <w:pPr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854B58"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31561" w14:textId="77777777" w:rsidR="00081C1A" w:rsidRDefault="00081C1A" w:rsidP="006B33E2">
      <w:r>
        <w:separator/>
      </w:r>
    </w:p>
  </w:footnote>
  <w:footnote w:type="continuationSeparator" w:id="0">
    <w:p w14:paraId="785159BD" w14:textId="77777777" w:rsidR="00081C1A" w:rsidRDefault="00081C1A" w:rsidP="006B33E2">
      <w:r>
        <w:continuationSeparator/>
      </w:r>
    </w:p>
  </w:footnote>
  <w:footnote w:type="continuationNotice" w:id="1">
    <w:p w14:paraId="099193CB" w14:textId="77777777" w:rsidR="00081C1A" w:rsidRDefault="00081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41A8E" w14:textId="2ED71FFB" w:rsidR="00854B58" w:rsidRDefault="00854B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DF2ADE3" wp14:editId="6AD6F6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952065077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6CCDF" w14:textId="4E4E4DD2" w:rsidR="00854B58" w:rsidRPr="00854B58" w:rsidRDefault="00854B58" w:rsidP="00854B58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854B58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2A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1E6CCDF" w14:textId="4E4E4DD2" w:rsidR="00854B58" w:rsidRPr="00854B58" w:rsidRDefault="00854B58" w:rsidP="00854B58">
                    <w:pPr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854B58"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5CBB1" w14:textId="6A223770" w:rsidR="0061722C" w:rsidRPr="000D5EA5" w:rsidRDefault="00854B58" w:rsidP="000D5EA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6B3EE1C" wp14:editId="1CB800D2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608418324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A2512" w14:textId="0B1CDE70" w:rsidR="00854B58" w:rsidRPr="00854B58" w:rsidRDefault="00854B58" w:rsidP="00854B58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854B58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3E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86A2512" w14:textId="0B1CDE70" w:rsidR="00854B58" w:rsidRPr="00854B58" w:rsidRDefault="00854B58" w:rsidP="00854B58">
                    <w:pPr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854B58"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>Dumfries and Galloway Community Councils</w:t>
    </w:r>
    <w:r w:rsidR="00486FE2" w:rsidRPr="000D5EA5">
      <w:rPr>
        <w:rFonts w:ascii="Arial" w:hAnsi="Arial" w:cs="Arial"/>
        <w:sz w:val="20"/>
      </w:rPr>
      <w:tab/>
    </w:r>
    <w:r w:rsidR="000D5EA5">
      <w:rPr>
        <w:rFonts w:ascii="Arial" w:hAnsi="Arial" w:cs="Arial"/>
        <w:sz w:val="20"/>
      </w:rPr>
      <w:tab/>
    </w:r>
    <w:r w:rsidR="000D5EA5">
      <w:rPr>
        <w:rFonts w:ascii="Arial" w:hAnsi="Arial" w:cs="Arial"/>
        <w:sz w:val="20"/>
      </w:rPr>
      <w:tab/>
    </w:r>
    <w:r w:rsidR="000D5EA5">
      <w:rPr>
        <w:rFonts w:ascii="Arial" w:hAnsi="Arial" w:cs="Arial"/>
        <w:sz w:val="20"/>
      </w:rPr>
      <w:tab/>
    </w:r>
  </w:p>
  <w:p w14:paraId="20642A88" w14:textId="77777777" w:rsidR="003A5391" w:rsidRPr="0061722C" w:rsidRDefault="003A5391" w:rsidP="00617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5D58" w14:textId="720E5735" w:rsidR="00854B58" w:rsidRDefault="00854B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347C20" wp14:editId="794C0F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326032502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0E972" w14:textId="1BA87F93" w:rsidR="00854B58" w:rsidRPr="00854B58" w:rsidRDefault="00854B58" w:rsidP="00854B58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854B58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47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A20E972" w14:textId="1BA87F93" w:rsidR="00854B58" w:rsidRPr="00854B58" w:rsidRDefault="00854B58" w:rsidP="00854B58">
                    <w:pPr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854B58"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18049288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1249"/>
    <w:rsid w:val="000155E8"/>
    <w:rsid w:val="0004094A"/>
    <w:rsid w:val="00043B90"/>
    <w:rsid w:val="00073317"/>
    <w:rsid w:val="000752FE"/>
    <w:rsid w:val="00075392"/>
    <w:rsid w:val="000806FD"/>
    <w:rsid w:val="00081C1A"/>
    <w:rsid w:val="00092683"/>
    <w:rsid w:val="000C19FC"/>
    <w:rsid w:val="000D0589"/>
    <w:rsid w:val="000D5EA5"/>
    <w:rsid w:val="000D7DB8"/>
    <w:rsid w:val="000F27B0"/>
    <w:rsid w:val="00104704"/>
    <w:rsid w:val="00105C7D"/>
    <w:rsid w:val="001145C9"/>
    <w:rsid w:val="00131126"/>
    <w:rsid w:val="0013578B"/>
    <w:rsid w:val="0014437B"/>
    <w:rsid w:val="00177640"/>
    <w:rsid w:val="00187751"/>
    <w:rsid w:val="0019788E"/>
    <w:rsid w:val="001C3506"/>
    <w:rsid w:val="001C3704"/>
    <w:rsid w:val="001C7F04"/>
    <w:rsid w:val="001D2DA7"/>
    <w:rsid w:val="001D2E19"/>
    <w:rsid w:val="001D6165"/>
    <w:rsid w:val="001E72CA"/>
    <w:rsid w:val="00211D0C"/>
    <w:rsid w:val="00232C78"/>
    <w:rsid w:val="0023757A"/>
    <w:rsid w:val="002434A4"/>
    <w:rsid w:val="00257973"/>
    <w:rsid w:val="00262258"/>
    <w:rsid w:val="002622B1"/>
    <w:rsid w:val="00266E0B"/>
    <w:rsid w:val="00267567"/>
    <w:rsid w:val="00267690"/>
    <w:rsid w:val="00273D32"/>
    <w:rsid w:val="002A0513"/>
    <w:rsid w:val="002A7EE0"/>
    <w:rsid w:val="002D7483"/>
    <w:rsid w:val="002E6719"/>
    <w:rsid w:val="002E79CA"/>
    <w:rsid w:val="002F65AE"/>
    <w:rsid w:val="00301A5E"/>
    <w:rsid w:val="003543A1"/>
    <w:rsid w:val="00370747"/>
    <w:rsid w:val="003932CA"/>
    <w:rsid w:val="003A5391"/>
    <w:rsid w:val="003B3EDE"/>
    <w:rsid w:val="003C087A"/>
    <w:rsid w:val="003C24BA"/>
    <w:rsid w:val="003C27D6"/>
    <w:rsid w:val="003C7E0A"/>
    <w:rsid w:val="003E36DE"/>
    <w:rsid w:val="003E6E28"/>
    <w:rsid w:val="003F2CCC"/>
    <w:rsid w:val="003F70ED"/>
    <w:rsid w:val="0040041A"/>
    <w:rsid w:val="00405530"/>
    <w:rsid w:val="004060E6"/>
    <w:rsid w:val="0041266E"/>
    <w:rsid w:val="00426EA4"/>
    <w:rsid w:val="00440EC9"/>
    <w:rsid w:val="00441D3D"/>
    <w:rsid w:val="004537B0"/>
    <w:rsid w:val="004544C7"/>
    <w:rsid w:val="00470E58"/>
    <w:rsid w:val="00476D6B"/>
    <w:rsid w:val="004854BD"/>
    <w:rsid w:val="00486FE2"/>
    <w:rsid w:val="00493F90"/>
    <w:rsid w:val="004B0941"/>
    <w:rsid w:val="004B2797"/>
    <w:rsid w:val="004B2C55"/>
    <w:rsid w:val="004B6F17"/>
    <w:rsid w:val="004C7330"/>
    <w:rsid w:val="004D5B99"/>
    <w:rsid w:val="004D610D"/>
    <w:rsid w:val="004E7CDE"/>
    <w:rsid w:val="004F1522"/>
    <w:rsid w:val="00504D9B"/>
    <w:rsid w:val="00514B38"/>
    <w:rsid w:val="00516012"/>
    <w:rsid w:val="00524344"/>
    <w:rsid w:val="005250B7"/>
    <w:rsid w:val="00536918"/>
    <w:rsid w:val="0054058D"/>
    <w:rsid w:val="00545C41"/>
    <w:rsid w:val="00573D88"/>
    <w:rsid w:val="00580580"/>
    <w:rsid w:val="00585D54"/>
    <w:rsid w:val="005904A7"/>
    <w:rsid w:val="00594C4D"/>
    <w:rsid w:val="005979E3"/>
    <w:rsid w:val="005A57FC"/>
    <w:rsid w:val="005C2D42"/>
    <w:rsid w:val="005D57E4"/>
    <w:rsid w:val="005D64FB"/>
    <w:rsid w:val="005E2CD0"/>
    <w:rsid w:val="005E5B35"/>
    <w:rsid w:val="005F02C9"/>
    <w:rsid w:val="005F19F7"/>
    <w:rsid w:val="00616955"/>
    <w:rsid w:val="0061722C"/>
    <w:rsid w:val="0062596E"/>
    <w:rsid w:val="0063000F"/>
    <w:rsid w:val="00636C8B"/>
    <w:rsid w:val="00652524"/>
    <w:rsid w:val="0065742D"/>
    <w:rsid w:val="00672D30"/>
    <w:rsid w:val="00675C21"/>
    <w:rsid w:val="006767DD"/>
    <w:rsid w:val="006A11A9"/>
    <w:rsid w:val="006B16D7"/>
    <w:rsid w:val="006B33E2"/>
    <w:rsid w:val="006B416F"/>
    <w:rsid w:val="006B7F46"/>
    <w:rsid w:val="006C1A2C"/>
    <w:rsid w:val="006C68D3"/>
    <w:rsid w:val="006D118E"/>
    <w:rsid w:val="006D6597"/>
    <w:rsid w:val="006F0C01"/>
    <w:rsid w:val="006F2D54"/>
    <w:rsid w:val="006F48E8"/>
    <w:rsid w:val="006F6B7D"/>
    <w:rsid w:val="00712956"/>
    <w:rsid w:val="00713E08"/>
    <w:rsid w:val="0071482E"/>
    <w:rsid w:val="00727787"/>
    <w:rsid w:val="007365F6"/>
    <w:rsid w:val="00742A9A"/>
    <w:rsid w:val="00744553"/>
    <w:rsid w:val="00745E43"/>
    <w:rsid w:val="00750C64"/>
    <w:rsid w:val="00752265"/>
    <w:rsid w:val="00754840"/>
    <w:rsid w:val="00756421"/>
    <w:rsid w:val="007614EA"/>
    <w:rsid w:val="00791430"/>
    <w:rsid w:val="007A58AF"/>
    <w:rsid w:val="007C4289"/>
    <w:rsid w:val="007C79EF"/>
    <w:rsid w:val="007D33AA"/>
    <w:rsid w:val="007D5ED1"/>
    <w:rsid w:val="007D6DBA"/>
    <w:rsid w:val="007E4CAF"/>
    <w:rsid w:val="007F1329"/>
    <w:rsid w:val="0080545D"/>
    <w:rsid w:val="0081163C"/>
    <w:rsid w:val="00826FAB"/>
    <w:rsid w:val="00831F47"/>
    <w:rsid w:val="00834365"/>
    <w:rsid w:val="0084100A"/>
    <w:rsid w:val="00851552"/>
    <w:rsid w:val="00854B58"/>
    <w:rsid w:val="008669B6"/>
    <w:rsid w:val="00886F9F"/>
    <w:rsid w:val="00887FEE"/>
    <w:rsid w:val="008A4CAC"/>
    <w:rsid w:val="008D4E3E"/>
    <w:rsid w:val="008D54FB"/>
    <w:rsid w:val="008D5B4E"/>
    <w:rsid w:val="008E7760"/>
    <w:rsid w:val="008F1ECC"/>
    <w:rsid w:val="008F31FA"/>
    <w:rsid w:val="008F42D2"/>
    <w:rsid w:val="009116CD"/>
    <w:rsid w:val="009236D7"/>
    <w:rsid w:val="00923B94"/>
    <w:rsid w:val="009276AF"/>
    <w:rsid w:val="00932759"/>
    <w:rsid w:val="00946E1C"/>
    <w:rsid w:val="009500B3"/>
    <w:rsid w:val="009532F9"/>
    <w:rsid w:val="009610E0"/>
    <w:rsid w:val="00974D7B"/>
    <w:rsid w:val="0098145D"/>
    <w:rsid w:val="0098336D"/>
    <w:rsid w:val="00994C1A"/>
    <w:rsid w:val="009A4759"/>
    <w:rsid w:val="009B28F7"/>
    <w:rsid w:val="009C13B4"/>
    <w:rsid w:val="009C3C4F"/>
    <w:rsid w:val="009C5435"/>
    <w:rsid w:val="009D0830"/>
    <w:rsid w:val="009D1B89"/>
    <w:rsid w:val="009E4FDF"/>
    <w:rsid w:val="00A04EA0"/>
    <w:rsid w:val="00A30AF3"/>
    <w:rsid w:val="00A36AAD"/>
    <w:rsid w:val="00A44537"/>
    <w:rsid w:val="00A4718D"/>
    <w:rsid w:val="00A57A9B"/>
    <w:rsid w:val="00A746C9"/>
    <w:rsid w:val="00A80F0B"/>
    <w:rsid w:val="00A87088"/>
    <w:rsid w:val="00A92E32"/>
    <w:rsid w:val="00AA52AD"/>
    <w:rsid w:val="00AB48A2"/>
    <w:rsid w:val="00AC426B"/>
    <w:rsid w:val="00AD62EC"/>
    <w:rsid w:val="00B13096"/>
    <w:rsid w:val="00B166DD"/>
    <w:rsid w:val="00B30C5C"/>
    <w:rsid w:val="00B32ED1"/>
    <w:rsid w:val="00B365C9"/>
    <w:rsid w:val="00B566AC"/>
    <w:rsid w:val="00B573CC"/>
    <w:rsid w:val="00B621EA"/>
    <w:rsid w:val="00B70A78"/>
    <w:rsid w:val="00B75049"/>
    <w:rsid w:val="00B75AC5"/>
    <w:rsid w:val="00B80244"/>
    <w:rsid w:val="00BA0F28"/>
    <w:rsid w:val="00BC17B5"/>
    <w:rsid w:val="00BD65C1"/>
    <w:rsid w:val="00BE2AD7"/>
    <w:rsid w:val="00BF1F01"/>
    <w:rsid w:val="00C11A5D"/>
    <w:rsid w:val="00C3720A"/>
    <w:rsid w:val="00C40BD6"/>
    <w:rsid w:val="00C50760"/>
    <w:rsid w:val="00C57F5A"/>
    <w:rsid w:val="00C61CC3"/>
    <w:rsid w:val="00C67B60"/>
    <w:rsid w:val="00C71360"/>
    <w:rsid w:val="00C735A8"/>
    <w:rsid w:val="00C961C0"/>
    <w:rsid w:val="00C96A61"/>
    <w:rsid w:val="00CA2D45"/>
    <w:rsid w:val="00CB7571"/>
    <w:rsid w:val="00CD2359"/>
    <w:rsid w:val="00CE7E8F"/>
    <w:rsid w:val="00CF0546"/>
    <w:rsid w:val="00CF1527"/>
    <w:rsid w:val="00D128AA"/>
    <w:rsid w:val="00D12F1A"/>
    <w:rsid w:val="00D16F2B"/>
    <w:rsid w:val="00D24819"/>
    <w:rsid w:val="00D27951"/>
    <w:rsid w:val="00D313FA"/>
    <w:rsid w:val="00D36AE7"/>
    <w:rsid w:val="00D473ED"/>
    <w:rsid w:val="00D50A39"/>
    <w:rsid w:val="00D50C90"/>
    <w:rsid w:val="00D51463"/>
    <w:rsid w:val="00D62119"/>
    <w:rsid w:val="00D71568"/>
    <w:rsid w:val="00D73CB3"/>
    <w:rsid w:val="00D73DCF"/>
    <w:rsid w:val="00D7540E"/>
    <w:rsid w:val="00D75B95"/>
    <w:rsid w:val="00D8660F"/>
    <w:rsid w:val="00D928E7"/>
    <w:rsid w:val="00D92A96"/>
    <w:rsid w:val="00D96290"/>
    <w:rsid w:val="00DA0997"/>
    <w:rsid w:val="00DA3B53"/>
    <w:rsid w:val="00DA72BD"/>
    <w:rsid w:val="00DB1EB5"/>
    <w:rsid w:val="00DC610D"/>
    <w:rsid w:val="00DD7C59"/>
    <w:rsid w:val="00DE2EC9"/>
    <w:rsid w:val="00DE5F1E"/>
    <w:rsid w:val="00DF4C8B"/>
    <w:rsid w:val="00E013BB"/>
    <w:rsid w:val="00E15DA5"/>
    <w:rsid w:val="00E2092D"/>
    <w:rsid w:val="00E237B5"/>
    <w:rsid w:val="00E35BF7"/>
    <w:rsid w:val="00E42769"/>
    <w:rsid w:val="00E5018C"/>
    <w:rsid w:val="00E77AF9"/>
    <w:rsid w:val="00E86F6F"/>
    <w:rsid w:val="00E874C0"/>
    <w:rsid w:val="00EA0C58"/>
    <w:rsid w:val="00EA2156"/>
    <w:rsid w:val="00EA5554"/>
    <w:rsid w:val="00EB0690"/>
    <w:rsid w:val="00EC46EE"/>
    <w:rsid w:val="00ED270D"/>
    <w:rsid w:val="00ED4681"/>
    <w:rsid w:val="00EE2591"/>
    <w:rsid w:val="00EF0B74"/>
    <w:rsid w:val="00EF35DA"/>
    <w:rsid w:val="00F3136B"/>
    <w:rsid w:val="00F340C1"/>
    <w:rsid w:val="00F4114C"/>
    <w:rsid w:val="00F55BB5"/>
    <w:rsid w:val="00F64FF8"/>
    <w:rsid w:val="00F74593"/>
    <w:rsid w:val="00F76DA8"/>
    <w:rsid w:val="00F7786A"/>
    <w:rsid w:val="00F90750"/>
    <w:rsid w:val="00F9097F"/>
    <w:rsid w:val="00F96787"/>
    <w:rsid w:val="00FC38FA"/>
    <w:rsid w:val="00FD5DE5"/>
    <w:rsid w:val="00FF0EB4"/>
    <w:rsid w:val="00FF4FD9"/>
    <w:rsid w:val="028937A4"/>
    <w:rsid w:val="04796B69"/>
    <w:rsid w:val="05BD0A29"/>
    <w:rsid w:val="0749F5FD"/>
    <w:rsid w:val="0C4C3847"/>
    <w:rsid w:val="0E70C796"/>
    <w:rsid w:val="11234025"/>
    <w:rsid w:val="23BD50E4"/>
    <w:rsid w:val="259DD4A2"/>
    <w:rsid w:val="2655450C"/>
    <w:rsid w:val="27C35F33"/>
    <w:rsid w:val="27CB8170"/>
    <w:rsid w:val="27F028F9"/>
    <w:rsid w:val="2C819F4C"/>
    <w:rsid w:val="2CAC3BF3"/>
    <w:rsid w:val="2D7491E6"/>
    <w:rsid w:val="2E8612D7"/>
    <w:rsid w:val="2FC5E169"/>
    <w:rsid w:val="32162300"/>
    <w:rsid w:val="346A378D"/>
    <w:rsid w:val="3912ED45"/>
    <w:rsid w:val="3AFE6542"/>
    <w:rsid w:val="3BBEF481"/>
    <w:rsid w:val="3C1361E3"/>
    <w:rsid w:val="3CD94CD7"/>
    <w:rsid w:val="3CE6A66B"/>
    <w:rsid w:val="3F05743E"/>
    <w:rsid w:val="3F40D063"/>
    <w:rsid w:val="416CA4AE"/>
    <w:rsid w:val="41AA704E"/>
    <w:rsid w:val="43415130"/>
    <w:rsid w:val="448FD0C1"/>
    <w:rsid w:val="45134C84"/>
    <w:rsid w:val="453F6708"/>
    <w:rsid w:val="45FDCBC5"/>
    <w:rsid w:val="470AA674"/>
    <w:rsid w:val="4B1D9777"/>
    <w:rsid w:val="4DFD81F0"/>
    <w:rsid w:val="4FD7B661"/>
    <w:rsid w:val="5242C638"/>
    <w:rsid w:val="52F06455"/>
    <w:rsid w:val="57BC4D94"/>
    <w:rsid w:val="5D334ADF"/>
    <w:rsid w:val="5F6577EA"/>
    <w:rsid w:val="5F931BDF"/>
    <w:rsid w:val="601CAEC8"/>
    <w:rsid w:val="61275561"/>
    <w:rsid w:val="61E08FB7"/>
    <w:rsid w:val="629C8134"/>
    <w:rsid w:val="6311B67F"/>
    <w:rsid w:val="65415368"/>
    <w:rsid w:val="6746A8B4"/>
    <w:rsid w:val="6E6FAD7E"/>
    <w:rsid w:val="70B2DB68"/>
    <w:rsid w:val="7161BFD9"/>
    <w:rsid w:val="76676891"/>
    <w:rsid w:val="777E61A6"/>
    <w:rsid w:val="7ABCF549"/>
    <w:rsid w:val="7BDA1E48"/>
    <w:rsid w:val="7DEBA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D9FAAAAB-8CC3-43AE-A7A9-90E3F03D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17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f4038e85107a2b92792e79f317b7600b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09f5c37c375222a76ad7c97ac0db6eae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 xsi:nil="true"/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e8051cc4-3de3-4a0a-bc08-9c8abd0f644c" ContentTypeId="0x0101" PreviousValue="false"/>
</file>

<file path=customXml/itemProps1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771A2-D556-4227-96A7-33EEA4FB3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customXml/itemProps4.xml><?xml version="1.0" encoding="utf-8"?>
<ds:datastoreItem xmlns:ds="http://schemas.openxmlformats.org/officeDocument/2006/customXml" ds:itemID="{470ACA4C-5991-46ED-887A-CF4ED14C5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66DB36-E1BC-4431-9513-9C9F97588A8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Ritchie, Fiona</cp:lastModifiedBy>
  <cp:revision>2</cp:revision>
  <cp:lastPrinted>2018-01-08T10:37:00Z</cp:lastPrinted>
  <dcterms:created xsi:type="dcterms:W3CDTF">2024-02-28T14:04:00Z</dcterms:created>
  <dcterms:modified xsi:type="dcterms:W3CDTF">2024-02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36edc76,38bf5c35,2443ba14</vt:lpwstr>
  </property>
  <property fmtid="{D5CDD505-2E9C-101B-9397-08002B2CF9AE}" pid="5" name="ClassificationContentMarkingHeaderFontProps">
    <vt:lpwstr>#317100,10,Calibri</vt:lpwstr>
  </property>
  <property fmtid="{D5CDD505-2E9C-101B-9397-08002B2CF9AE}" pid="6" name="ClassificationContentMarkingHeaderText">
    <vt:lpwstr>PUBLIC</vt:lpwstr>
  </property>
  <property fmtid="{D5CDD505-2E9C-101B-9397-08002B2CF9AE}" pid="7" name="ClassificationContentMarkingFooterShapeIds">
    <vt:lpwstr>4776c2a4,a9f9bd4,7cd4fe9e</vt:lpwstr>
  </property>
  <property fmtid="{D5CDD505-2E9C-101B-9397-08002B2CF9AE}" pid="8" name="ClassificationContentMarkingFooterFontProps">
    <vt:lpwstr>#317100,10,Calibri</vt:lpwstr>
  </property>
  <property fmtid="{D5CDD505-2E9C-101B-9397-08002B2CF9AE}" pid="9" name="ClassificationContentMarkingFooterText">
    <vt:lpwstr>PUBLIC</vt:lpwstr>
  </property>
  <property fmtid="{D5CDD505-2E9C-101B-9397-08002B2CF9AE}" pid="10" name="MSIP_Label_3b3750b7-94b5-4b05-b3b0-f7f4a358dbcf_Enabled">
    <vt:lpwstr>true</vt:lpwstr>
  </property>
  <property fmtid="{D5CDD505-2E9C-101B-9397-08002B2CF9AE}" pid="11" name="MSIP_Label_3b3750b7-94b5-4b05-b3b0-f7f4a358dbcf_SetDate">
    <vt:lpwstr>2023-06-20T12:52:59Z</vt:lpwstr>
  </property>
  <property fmtid="{D5CDD505-2E9C-101B-9397-08002B2CF9AE}" pid="12" name="MSIP_Label_3b3750b7-94b5-4b05-b3b0-f7f4a358dbcf_Method">
    <vt:lpwstr>Privileged</vt:lpwstr>
  </property>
  <property fmtid="{D5CDD505-2E9C-101B-9397-08002B2CF9AE}" pid="13" name="MSIP_Label_3b3750b7-94b5-4b05-b3b0-f7f4a358dbcf_Name">
    <vt:lpwstr>3b3750b7-94b5-4b05-b3b0-f7f4a358dbcf</vt:lpwstr>
  </property>
  <property fmtid="{D5CDD505-2E9C-101B-9397-08002B2CF9AE}" pid="14" name="MSIP_Label_3b3750b7-94b5-4b05-b3b0-f7f4a358dbcf_SiteId">
    <vt:lpwstr>bd2e1df6-8d5a-4867-a647-487c2a7402de</vt:lpwstr>
  </property>
  <property fmtid="{D5CDD505-2E9C-101B-9397-08002B2CF9AE}" pid="15" name="MSIP_Label_3b3750b7-94b5-4b05-b3b0-f7f4a358dbcf_ActionId">
    <vt:lpwstr>389a3b43-5460-403a-b5d8-af9fb8872bc1</vt:lpwstr>
  </property>
  <property fmtid="{D5CDD505-2E9C-101B-9397-08002B2CF9AE}" pid="16" name="MSIP_Label_3b3750b7-94b5-4b05-b3b0-f7f4a358dbcf_ContentBits">
    <vt:lpwstr>3</vt:lpwstr>
  </property>
</Properties>
</file>